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76F746CC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2F90347D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  <w:r w:rsidR="00933DF8">
        <w:t xml:space="preserve">, </w:t>
      </w:r>
      <w:r w:rsidR="00B94986">
        <w:t xml:space="preserve">jeu </w:t>
      </w:r>
      <w:r w:rsidR="005433A1">
        <w:t>de hasard raisonné</w:t>
      </w:r>
    </w:p>
    <w:p w14:paraId="74DD8075" w14:textId="278F85BE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14.5 cm x 9.5 cm x 5 cm</w:t>
      </w:r>
    </w:p>
    <w:p w14:paraId="3A5ED4B3" w14:textId="77777777" w:rsidR="00927211" w:rsidRDefault="00927211" w:rsidP="00927211"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  <w:t>Copyright (C) 202</w:t>
      </w:r>
      <w:r>
        <w:t>3</w:t>
      </w:r>
      <w:r w:rsidRPr="003A73D5">
        <w:t xml:space="preserve"> </w:t>
      </w:r>
      <w:hyperlink r:id="rId11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2F2FD8B5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CF3059">
        <w:t xml:space="preserve">4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, et un dé en option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2EAD15AE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</w:t>
      </w:r>
      <w:r w:rsidR="002A1BE6">
        <w:t xml:space="preserve"> (</w:t>
      </w:r>
      <w:r w:rsidR="000E4A83">
        <w:t>ou</w:t>
      </w:r>
      <w:r w:rsidR="00562A59">
        <w:t xml:space="preserve"> </w:t>
      </w:r>
      <w:r w:rsidR="000E4A83">
        <w:t>1</w:t>
      </w:r>
      <w:r w:rsidR="002A1BE6">
        <w:t xml:space="preserve"> dé par</w:t>
      </w:r>
      <w:r w:rsidR="00562A59">
        <w:t xml:space="preserve"> couleur</w:t>
      </w:r>
      <w:r w:rsidR="006555B9">
        <w:t xml:space="preserve"> qui identifie facilement le joueur courant sur une piste ou une tour de dé</w:t>
      </w:r>
      <w:r w:rsidR="002A1BE6">
        <w:t>)</w:t>
      </w:r>
      <w:r w:rsidR="003C49A0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BE74AA3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24077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mkM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240;width:4758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5FDF2DE5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sur les tuiles et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31679F09" w14:textId="680967CE" w:rsidR="00EF5EEE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</w:t>
      </w:r>
      <w:r w:rsidRPr="00EF5EEE">
        <w:rPr>
          <w:b/>
          <w:bCs/>
        </w:rPr>
        <w:t xml:space="preserve"> ordres</w:t>
      </w:r>
      <w:r>
        <w:t xml:space="preserve"> au lieu d’</w:t>
      </w:r>
      <w:r>
        <w:t>1 seul</w:t>
      </w:r>
      <w:r>
        <w:t xml:space="preserve"> ordre précédé </w:t>
      </w:r>
      <w:r>
        <w:t xml:space="preserve">ou suivi </w:t>
      </w:r>
      <w:r>
        <w:t xml:space="preserve">d’un déplacement </w:t>
      </w:r>
      <w:r>
        <w:t>de</w:t>
      </w:r>
      <w:r>
        <w:t xml:space="preserve"> baron ou </w:t>
      </w:r>
      <w:r>
        <w:t>de</w:t>
      </w:r>
      <w:r>
        <w:t xml:space="preserve"> saboteur</w:t>
      </w:r>
      <w:r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12D025F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D137AB" w:rsidRPr="009C6651" w14:paraId="6ECA035A" w14:textId="77777777" w:rsidTr="00D137AB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auto"/>
            <w:noWrap/>
            <w:vAlign w:val="center"/>
          </w:tcPr>
          <w:p w14:paraId="6F35ECFA" w14:textId="3763C223" w:rsidR="00D137AB" w:rsidRPr="00DD3462" w:rsidRDefault="00D137AB" w:rsidP="00DD3462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14:paraId="02D11B46" w14:textId="219EC056" w:rsidR="00D137AB" w:rsidRDefault="00D137AB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01C146E9" w14:textId="3CCD0DFF" w:rsidR="00D137AB" w:rsidRPr="009C6651" w:rsidRDefault="00D137AB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D137AB" w:rsidRPr="009C6651" w14:paraId="2E6156E7" w14:textId="77777777" w:rsidTr="00D137AB">
        <w:trPr>
          <w:trHeight w:val="300"/>
          <w:jc w:val="center"/>
        </w:trPr>
        <w:tc>
          <w:tcPr>
            <w:tcW w:w="0" w:type="auto"/>
            <w:vMerge/>
            <w:shd w:val="clear" w:color="000000" w:fill="auto"/>
            <w:noWrap/>
            <w:vAlign w:val="center"/>
          </w:tcPr>
          <w:p w14:paraId="1ABBFFEB" w14:textId="4D47B665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14:paraId="39559B8F" w14:textId="49D49FAC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43D97D7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9F6D33E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12DDF2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7D96063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95376C8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2008EB3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14:paraId="4A6F6422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D137AB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  <w:vAlign w:val="center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D137AB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  <w:vAlign w:val="center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DD3462" w:rsidRPr="009C6651" w14:paraId="6CC78A55" w14:textId="77777777" w:rsidTr="00DD3462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auto"/>
            <w:noWrap/>
            <w:vAlign w:val="center"/>
          </w:tcPr>
          <w:p w14:paraId="5B3D9B2C" w14:textId="2E4F860C" w:rsidR="00DD3462" w:rsidRPr="00DD3462" w:rsidRDefault="00DD3462" w:rsidP="00DD3462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14:paraId="6576D534" w14:textId="1147BACA" w:rsidR="00DD3462" w:rsidRDefault="00DD3462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359D40B1" w14:textId="29A03E49" w:rsidR="00DD3462" w:rsidRPr="009C6651" w:rsidRDefault="00DD3462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DD3462" w:rsidRPr="009C6651" w14:paraId="24CB38B1" w14:textId="77777777" w:rsidTr="00DD3462">
        <w:trPr>
          <w:trHeight w:val="300"/>
          <w:jc w:val="center"/>
        </w:trPr>
        <w:tc>
          <w:tcPr>
            <w:tcW w:w="0" w:type="auto"/>
            <w:vMerge/>
            <w:shd w:val="clear" w:color="000000" w:fill="auto"/>
            <w:noWrap/>
            <w:vAlign w:val="center"/>
          </w:tcPr>
          <w:p w14:paraId="1A03D6BA" w14:textId="3A1A493F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14:paraId="20516115" w14:textId="29071F4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D062F5A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1538FE6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DC43C4E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C4A3655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61324FC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77EA3AC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14:paraId="5059EC4D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DD3462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shd w:val="clear" w:color="000000" w:fill="92D050"/>
            <w:vAlign w:val="center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132CD48" w14:textId="46059DDF" w:rsidR="00D137AB" w:rsidRDefault="00D137AB" w:rsidP="00D137AB">
      <w:pPr>
        <w:pStyle w:val="Paragraphedeliste"/>
        <w:ind w:left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837"/>
        <w:gridCol w:w="488"/>
        <w:gridCol w:w="488"/>
        <w:gridCol w:w="488"/>
        <w:gridCol w:w="423"/>
        <w:gridCol w:w="423"/>
        <w:gridCol w:w="423"/>
      </w:tblGrid>
      <w:tr w:rsidR="00DD3462" w:rsidRPr="009C6651" w14:paraId="3B7A82B9" w14:textId="77777777" w:rsidTr="00DD3462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auto"/>
            <w:noWrap/>
            <w:vAlign w:val="center"/>
          </w:tcPr>
          <w:p w14:paraId="17710D7F" w14:textId="6B63DF7A" w:rsidR="00DD3462" w:rsidRPr="00DD3462" w:rsidRDefault="00EF5EEE" w:rsidP="00D137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="00DD3462"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14:paraId="671F91AF" w14:textId="77777777" w:rsidR="00DD3462" w:rsidRDefault="00DD3462" w:rsidP="00B54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shd w:val="clear" w:color="000000" w:fill="D9D9D9"/>
            <w:noWrap/>
            <w:vAlign w:val="center"/>
          </w:tcPr>
          <w:p w14:paraId="4124CA87" w14:textId="77777777" w:rsidR="00DD3462" w:rsidRPr="009C6651" w:rsidRDefault="00DD3462" w:rsidP="00B54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DD3462" w:rsidRPr="009C6651" w14:paraId="569A625F" w14:textId="77777777" w:rsidTr="00DD3462">
        <w:trPr>
          <w:trHeight w:val="300"/>
          <w:jc w:val="center"/>
        </w:trPr>
        <w:tc>
          <w:tcPr>
            <w:tcW w:w="0" w:type="auto"/>
            <w:vMerge/>
            <w:shd w:val="clear" w:color="000000" w:fill="auto"/>
            <w:noWrap/>
            <w:vAlign w:val="center"/>
          </w:tcPr>
          <w:p w14:paraId="65F5B957" w14:textId="0E72F9AF" w:rsidR="00DD3462" w:rsidRPr="009C6651" w:rsidRDefault="00DD3462" w:rsidP="00D137A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14:paraId="1ED4190C" w14:textId="77777777" w:rsidR="00DD3462" w:rsidRPr="009C6651" w:rsidRDefault="00DD3462" w:rsidP="00B546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19E0D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93783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34773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D98DCB8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C5865CB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6460C9D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</w:tr>
      <w:tr w:rsidR="00DD3462" w:rsidRPr="009C6651" w14:paraId="165D046E" w14:textId="77777777" w:rsidTr="00DD3462">
        <w:trPr>
          <w:trHeight w:val="300"/>
          <w:jc w:val="center"/>
        </w:trPr>
        <w:tc>
          <w:tcPr>
            <w:tcW w:w="0" w:type="auto"/>
            <w:vMerge/>
            <w:shd w:val="clear" w:color="000000" w:fill="D9D9D9"/>
            <w:noWrap/>
            <w:vAlign w:val="center"/>
            <w:hideMark/>
          </w:tcPr>
          <w:p w14:paraId="7BBCC208" w14:textId="48A2BDA5" w:rsidR="00DD3462" w:rsidRPr="009C6651" w:rsidRDefault="00DD3462" w:rsidP="00D137A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92D050"/>
            <w:vAlign w:val="center"/>
          </w:tcPr>
          <w:p w14:paraId="136C9FD9" w14:textId="56DBBA0A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493D13E2" w14:textId="467B640E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4730ACF4" w14:textId="32B5C9FA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3167DD0A" w14:textId="7241BC7E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14:paraId="78979EA6" w14:textId="72E9DE93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14:paraId="6BAE3439" w14:textId="18D9E310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14:paraId="15165A88" w14:textId="66F7A3D3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</w:tr>
    </w:tbl>
    <w:p w14:paraId="097FA0E5" w14:textId="77777777" w:rsidR="00D137AB" w:rsidRDefault="00D137AB" w:rsidP="00D137AB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3262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1B9F4B2B" w:rsidR="00D7112A" w:rsidRP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Po</w:t>
            </w:r>
            <w:r w:rsidRPr="00D7112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ur exercer la règle d’arrêt : 25 pas assez ; 30 ?</w:t>
            </w: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092D2" w14:textId="77777777" w:rsidR="00E73D3B" w:rsidRDefault="00E73D3B" w:rsidP="00341DCC">
      <w:pPr>
        <w:spacing w:after="0" w:line="240" w:lineRule="auto"/>
      </w:pPr>
      <w:r>
        <w:separator/>
      </w:r>
    </w:p>
  </w:endnote>
  <w:endnote w:type="continuationSeparator" w:id="0">
    <w:p w14:paraId="45546BB9" w14:textId="77777777" w:rsidR="00E73D3B" w:rsidRDefault="00E73D3B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76217" w14:textId="77777777" w:rsidR="00E73D3B" w:rsidRDefault="00E73D3B" w:rsidP="00341DCC">
      <w:pPr>
        <w:spacing w:after="0" w:line="240" w:lineRule="auto"/>
      </w:pPr>
      <w:r>
        <w:separator/>
      </w:r>
    </w:p>
  </w:footnote>
  <w:footnote w:type="continuationSeparator" w:id="0">
    <w:p w14:paraId="769DC2E0" w14:textId="77777777" w:rsidR="00E73D3B" w:rsidRDefault="00E73D3B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293FFC7D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114554">
      <w:rPr>
        <w:noProof/>
        <w:sz w:val="16"/>
        <w:szCs w:val="16"/>
      </w:rPr>
      <w:t>2024-0529-194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5.4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21E"/>
    <w:rsid w:val="000C2D0C"/>
    <w:rsid w:val="000C2D46"/>
    <w:rsid w:val="000C4712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96A1C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F56"/>
    <w:rsid w:val="00515A10"/>
    <w:rsid w:val="00524A4B"/>
    <w:rsid w:val="00534B4A"/>
    <w:rsid w:val="005433A1"/>
    <w:rsid w:val="005451D4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3611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574DC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E068E"/>
    <w:rsid w:val="00AF095B"/>
    <w:rsid w:val="00AF6D4E"/>
    <w:rsid w:val="00B02A07"/>
    <w:rsid w:val="00B074B7"/>
    <w:rsid w:val="00B0773D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767E1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112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346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5EEE"/>
    <w:rsid w:val="00EF732E"/>
    <w:rsid w:val="00F022A1"/>
    <w:rsid w:val="00F05429"/>
    <w:rsid w:val="00F070D9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6</Pages>
  <Words>1768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31</cp:revision>
  <cp:lastPrinted>2024-05-29T17:47:00Z</cp:lastPrinted>
  <dcterms:created xsi:type="dcterms:W3CDTF">2022-11-12T08:43:00Z</dcterms:created>
  <dcterms:modified xsi:type="dcterms:W3CDTF">2024-05-29T17:47:00Z</dcterms:modified>
</cp:coreProperties>
</file>